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7C2E59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Επιστολή </w:t>
      </w:r>
      <w:r w:rsidR="00B52DA3">
        <w:rPr>
          <w:rFonts w:ascii="Arial Narrow" w:hAnsi="Arial Narrow"/>
          <w:b/>
        </w:rPr>
        <w:t xml:space="preserve">διαμαρτυρίας </w:t>
      </w:r>
      <w:bookmarkStart w:id="0" w:name="_GoBack"/>
      <w:bookmarkEnd w:id="0"/>
      <w:r>
        <w:rPr>
          <w:rFonts w:ascii="Arial Narrow" w:hAnsi="Arial Narrow"/>
          <w:b/>
        </w:rPr>
        <w:t>στον υπουργό Οικονομικών από την Ομοσπονδία Νεφροπαθών</w:t>
      </w:r>
    </w:p>
    <w:p w:rsidR="00243E35" w:rsidRDefault="007C2E59" w:rsidP="004726F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πιστολή προς τον υπουργό Οικονομικών Ευ. Τσακαλώτο απέστειλε  η Πανελλήνια Ομοσπονδία Νεφροπαθών (ΠΟΝ) διαμαρτυρόμενη για την προσμέτρηση του διατροφικού επιδόματος των νεφροπαθών </w:t>
      </w:r>
      <w:r w:rsidRPr="007C2E59">
        <w:rPr>
          <w:rFonts w:ascii="Arial Narrow" w:hAnsi="Arial Narrow"/>
        </w:rPr>
        <w:t>στ</w:t>
      </w:r>
      <w:r>
        <w:rPr>
          <w:rFonts w:ascii="Arial Narrow" w:hAnsi="Arial Narrow"/>
        </w:rPr>
        <w:t xml:space="preserve">ο συνολικό φορολογητέο εισόδημα, ακυρώνοντας έτσι </w:t>
      </w:r>
      <w:r w:rsidRPr="007C2E59">
        <w:rPr>
          <w:rFonts w:ascii="Arial Narrow" w:hAnsi="Arial Narrow"/>
        </w:rPr>
        <w:t>τον χαρακτηρισμό και τον λόγο για τον οποίο χορηγείται, μετατρέποντας την πρόνοια</w:t>
      </w:r>
      <w:r>
        <w:rPr>
          <w:rFonts w:ascii="Arial Narrow" w:hAnsi="Arial Narrow"/>
        </w:rPr>
        <w:t xml:space="preserve"> της Πολιτείας σε εισόδημα.</w:t>
      </w:r>
    </w:p>
    <w:p w:rsidR="007C2E59" w:rsidRPr="000D1179" w:rsidRDefault="007C2E59" w:rsidP="004726F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πιστολή επισυνάπτεται. 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AE" w:rsidRDefault="00B63DAE" w:rsidP="00A5663B">
      <w:pPr>
        <w:spacing w:after="0" w:line="240" w:lineRule="auto"/>
      </w:pPr>
      <w:r>
        <w:separator/>
      </w:r>
    </w:p>
  </w:endnote>
  <w:endnote w:type="continuationSeparator" w:id="0">
    <w:p w:rsidR="00B63DAE" w:rsidRDefault="00B63DA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AE" w:rsidRDefault="00B63DAE" w:rsidP="00A5663B">
      <w:pPr>
        <w:spacing w:after="0" w:line="240" w:lineRule="auto"/>
      </w:pPr>
      <w:r>
        <w:separator/>
      </w:r>
    </w:p>
  </w:footnote>
  <w:footnote w:type="continuationSeparator" w:id="0">
    <w:p w:rsidR="00B63DAE" w:rsidRDefault="00B63DA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224E6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C2E59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52DA3"/>
    <w:rsid w:val="00B63DAE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EDFF4A-7569-4427-B690-5A6A176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7-03-17T08:50:00Z</dcterms:created>
  <dcterms:modified xsi:type="dcterms:W3CDTF">2017-03-17T08:50:00Z</dcterms:modified>
</cp:coreProperties>
</file>